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34" w:rsidRDefault="00AF6F1D" w:rsidP="006E2E7B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920</wp:posOffset>
            </wp:positionH>
            <wp:positionV relativeFrom="paragraph">
              <wp:posOffset>-280670</wp:posOffset>
            </wp:positionV>
            <wp:extent cx="4779010" cy="437896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E7B" w:rsidRDefault="006E2E7B" w:rsidP="006E2E7B">
      <w:pPr>
        <w:jc w:val="center"/>
        <w:rPr>
          <w:b/>
          <w:sz w:val="32"/>
          <w:szCs w:val="32"/>
        </w:rPr>
      </w:pPr>
    </w:p>
    <w:p w:rsidR="00400E9A" w:rsidRDefault="00400E9A" w:rsidP="006E2E7B">
      <w:pPr>
        <w:jc w:val="center"/>
        <w:rPr>
          <w:b/>
          <w:sz w:val="28"/>
          <w:szCs w:val="32"/>
        </w:rPr>
      </w:pPr>
    </w:p>
    <w:p w:rsidR="00131884" w:rsidRDefault="00131884" w:rsidP="006E2E7B">
      <w:pPr>
        <w:jc w:val="center"/>
        <w:rPr>
          <w:b/>
          <w:sz w:val="28"/>
          <w:szCs w:val="32"/>
        </w:rPr>
      </w:pPr>
    </w:p>
    <w:p w:rsidR="00131884" w:rsidRDefault="00131884" w:rsidP="006E2E7B">
      <w:pPr>
        <w:jc w:val="center"/>
        <w:rPr>
          <w:b/>
          <w:sz w:val="28"/>
          <w:szCs w:val="32"/>
        </w:rPr>
      </w:pPr>
    </w:p>
    <w:p w:rsidR="00131884" w:rsidRDefault="00131884" w:rsidP="006E2E7B">
      <w:pPr>
        <w:jc w:val="center"/>
        <w:rPr>
          <w:b/>
          <w:sz w:val="28"/>
          <w:szCs w:val="32"/>
        </w:rPr>
      </w:pPr>
    </w:p>
    <w:p w:rsidR="00131884" w:rsidRDefault="00131884" w:rsidP="006E2E7B">
      <w:pPr>
        <w:jc w:val="center"/>
        <w:rPr>
          <w:b/>
          <w:sz w:val="28"/>
          <w:szCs w:val="32"/>
        </w:rPr>
      </w:pPr>
    </w:p>
    <w:p w:rsidR="00131884" w:rsidRDefault="00131884" w:rsidP="006E2E7B">
      <w:pPr>
        <w:jc w:val="center"/>
        <w:rPr>
          <w:b/>
          <w:sz w:val="28"/>
          <w:szCs w:val="32"/>
        </w:rPr>
      </w:pPr>
    </w:p>
    <w:p w:rsidR="00131884" w:rsidRDefault="00131884" w:rsidP="006E2E7B">
      <w:pPr>
        <w:jc w:val="center"/>
        <w:rPr>
          <w:b/>
          <w:sz w:val="28"/>
          <w:szCs w:val="32"/>
        </w:rPr>
      </w:pPr>
    </w:p>
    <w:p w:rsidR="00626334" w:rsidRDefault="00626334" w:rsidP="006E2E7B">
      <w:pPr>
        <w:jc w:val="center"/>
        <w:rPr>
          <w:b/>
          <w:sz w:val="28"/>
          <w:szCs w:val="32"/>
        </w:rPr>
      </w:pPr>
    </w:p>
    <w:p w:rsidR="00626334" w:rsidRDefault="00626334" w:rsidP="006E2E7B">
      <w:pPr>
        <w:jc w:val="center"/>
        <w:rPr>
          <w:b/>
          <w:sz w:val="28"/>
          <w:szCs w:val="32"/>
        </w:rPr>
      </w:pPr>
    </w:p>
    <w:p w:rsidR="00626334" w:rsidRDefault="00626334" w:rsidP="006E2E7B">
      <w:pPr>
        <w:jc w:val="center"/>
        <w:rPr>
          <w:b/>
          <w:sz w:val="28"/>
          <w:szCs w:val="32"/>
        </w:rPr>
      </w:pPr>
    </w:p>
    <w:p w:rsidR="00626334" w:rsidRPr="00626334" w:rsidRDefault="00626334" w:rsidP="006E2E7B">
      <w:pPr>
        <w:jc w:val="center"/>
        <w:rPr>
          <w:b/>
          <w:sz w:val="32"/>
          <w:szCs w:val="32"/>
        </w:rPr>
      </w:pPr>
    </w:p>
    <w:p w:rsidR="00CB2829" w:rsidRPr="00626334" w:rsidRDefault="00C75FB3" w:rsidP="006E2E7B">
      <w:pPr>
        <w:jc w:val="center"/>
        <w:rPr>
          <w:b/>
          <w:sz w:val="28"/>
          <w:szCs w:val="32"/>
        </w:rPr>
      </w:pPr>
      <w:r w:rsidRPr="00626334">
        <w:rPr>
          <w:b/>
          <w:sz w:val="28"/>
          <w:szCs w:val="32"/>
        </w:rPr>
        <w:t>Lyžařský klub Škoda Plzeň</w:t>
      </w:r>
      <w:r w:rsidR="00CB2829" w:rsidRPr="00626334">
        <w:rPr>
          <w:b/>
          <w:sz w:val="28"/>
          <w:szCs w:val="32"/>
        </w:rPr>
        <w:t xml:space="preserve"> pořádá</w:t>
      </w:r>
    </w:p>
    <w:p w:rsidR="00CB2829" w:rsidRPr="00626334" w:rsidRDefault="00CB2829" w:rsidP="006E2E7B">
      <w:pPr>
        <w:jc w:val="center"/>
        <w:rPr>
          <w:b/>
          <w:sz w:val="28"/>
          <w:szCs w:val="32"/>
        </w:rPr>
      </w:pPr>
      <w:r w:rsidRPr="00626334">
        <w:rPr>
          <w:b/>
          <w:sz w:val="28"/>
          <w:szCs w:val="32"/>
        </w:rPr>
        <w:t>Veřejný závod v přespolním běhu lyžařů</w:t>
      </w:r>
    </w:p>
    <w:p w:rsidR="00626334" w:rsidRPr="00626334" w:rsidRDefault="00A27B68" w:rsidP="00626334">
      <w:pPr>
        <w:jc w:val="center"/>
        <w:rPr>
          <w:b/>
          <w:sz w:val="48"/>
          <w:szCs w:val="48"/>
        </w:rPr>
      </w:pPr>
      <w:r w:rsidRPr="002D5EA3">
        <w:rPr>
          <w:b/>
          <w:sz w:val="48"/>
          <w:szCs w:val="48"/>
        </w:rPr>
        <w:t>62</w:t>
      </w:r>
      <w:r w:rsidR="00CB2829" w:rsidRPr="00626334">
        <w:rPr>
          <w:b/>
          <w:sz w:val="48"/>
          <w:szCs w:val="48"/>
        </w:rPr>
        <w:t>.ročník závodu</w:t>
      </w:r>
      <w:r w:rsidR="006E2E7B" w:rsidRPr="00626334">
        <w:rPr>
          <w:b/>
          <w:sz w:val="48"/>
          <w:szCs w:val="48"/>
        </w:rPr>
        <w:t xml:space="preserve"> Běh kolem Ostende</w:t>
      </w:r>
    </w:p>
    <w:p w:rsidR="00131884" w:rsidRPr="002D5EA3" w:rsidRDefault="00626334" w:rsidP="00626334">
      <w:pPr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br w:type="page"/>
      </w:r>
      <w:r w:rsidR="00131884" w:rsidRPr="002D5EA3">
        <w:rPr>
          <w:sz w:val="28"/>
          <w:szCs w:val="48"/>
        </w:rPr>
        <w:lastRenderedPageBreak/>
        <w:t>Za podpory sponzorů:</w:t>
      </w:r>
    </w:p>
    <w:p w:rsidR="009F4C19" w:rsidRPr="00B0071C" w:rsidRDefault="00626334" w:rsidP="009F4C19">
      <w:pPr>
        <w:pStyle w:val="Default"/>
      </w:pPr>
      <w:r>
        <w:rPr>
          <w:sz w:val="28"/>
        </w:rPr>
        <w:t>Statutární město Plzeň</w:t>
      </w:r>
      <w:r w:rsidR="00131884" w:rsidRPr="00B0071C">
        <w:rPr>
          <w:sz w:val="28"/>
        </w:rPr>
        <w:t xml:space="preserve">, </w:t>
      </w:r>
      <w:r w:rsidR="00812EB0" w:rsidRPr="00B0071C">
        <w:rPr>
          <w:sz w:val="28"/>
        </w:rPr>
        <w:t xml:space="preserve">Porsche Plzeň, </w:t>
      </w:r>
      <w:r w:rsidR="00146293">
        <w:rPr>
          <w:sz w:val="28"/>
        </w:rPr>
        <w:t>Škoda JS a.s.</w:t>
      </w:r>
      <w:r w:rsidR="00131884" w:rsidRPr="00B0071C">
        <w:rPr>
          <w:sz w:val="28"/>
        </w:rPr>
        <w:t>, Kosmetika Capri s.r.o,</w:t>
      </w:r>
    </w:p>
    <w:p w:rsidR="00CB2829" w:rsidRPr="00626334" w:rsidRDefault="009F4C19" w:rsidP="00626334">
      <w:pPr>
        <w:rPr>
          <w:sz w:val="28"/>
          <w:lang w:eastAsia="cs-CZ"/>
        </w:rPr>
      </w:pPr>
      <w:r w:rsidRPr="00B0071C">
        <w:rPr>
          <w:sz w:val="28"/>
          <w:szCs w:val="28"/>
        </w:rPr>
        <w:t>Lasselsberger</w:t>
      </w:r>
      <w:r w:rsidR="00F65FA3">
        <w:rPr>
          <w:sz w:val="28"/>
          <w:szCs w:val="28"/>
        </w:rPr>
        <w:t xml:space="preserve"> </w:t>
      </w:r>
      <w:r w:rsidRPr="00B0071C">
        <w:rPr>
          <w:sz w:val="28"/>
          <w:szCs w:val="28"/>
        </w:rPr>
        <w:t>s.r.o,</w:t>
      </w:r>
      <w:r w:rsidR="00812EB0" w:rsidRPr="00B0071C">
        <w:rPr>
          <w:sz w:val="28"/>
        </w:rPr>
        <w:t>Primalex</w:t>
      </w:r>
      <w:r w:rsidR="003C4DC7" w:rsidRPr="00B0071C">
        <w:rPr>
          <w:sz w:val="28"/>
        </w:rPr>
        <w:t xml:space="preserve">, </w:t>
      </w:r>
      <w:r w:rsidR="00146293">
        <w:rPr>
          <w:sz w:val="28"/>
        </w:rPr>
        <w:t>V</w:t>
      </w:r>
      <w:r w:rsidR="00F65FA3">
        <w:rPr>
          <w:sz w:val="28"/>
        </w:rPr>
        <w:t xml:space="preserve">inařství </w:t>
      </w:r>
      <w:r w:rsidR="003C4DC7" w:rsidRPr="00B0071C">
        <w:rPr>
          <w:sz w:val="28"/>
        </w:rPr>
        <w:t xml:space="preserve">Stanislav </w:t>
      </w:r>
      <w:r w:rsidR="00131884" w:rsidRPr="00B0071C">
        <w:rPr>
          <w:sz w:val="28"/>
        </w:rPr>
        <w:t>Mádl</w:t>
      </w:r>
      <w:r w:rsidR="00F65FA3">
        <w:rPr>
          <w:sz w:val="28"/>
        </w:rPr>
        <w:t>, Servis Chlumčany s.r.o.</w:t>
      </w:r>
    </w:p>
    <w:p w:rsidR="00626334" w:rsidRDefault="00662373" w:rsidP="00CB2829">
      <w:r>
        <w:rPr>
          <w:noProof/>
          <w:lang w:eastAsia="cs-CZ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2795905</wp:posOffset>
            </wp:positionV>
            <wp:extent cx="1064895" cy="1491615"/>
            <wp:effectExtent l="19050" t="0" r="1905" b="0"/>
            <wp:wrapTight wrapText="bothSides">
              <wp:wrapPolygon edited="0">
                <wp:start x="-386" y="0"/>
                <wp:lineTo x="-386" y="21241"/>
                <wp:lineTo x="21639" y="21241"/>
                <wp:lineTo x="21639" y="0"/>
                <wp:lineTo x="-386" y="0"/>
              </wp:wrapPolygon>
            </wp:wrapTight>
            <wp:docPr id="2" name="obrázek 2" descr="czene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ener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6265545</wp:posOffset>
            </wp:positionV>
            <wp:extent cx="1544320" cy="518795"/>
            <wp:effectExtent l="19050" t="0" r="0" b="0"/>
            <wp:wrapSquare wrapText="bothSides"/>
            <wp:docPr id="13" name="obrázek 13" descr="perna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rnar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06955</wp:posOffset>
            </wp:positionH>
            <wp:positionV relativeFrom="margin">
              <wp:posOffset>6223000</wp:posOffset>
            </wp:positionV>
            <wp:extent cx="1604645" cy="655320"/>
            <wp:effectExtent l="19050" t="0" r="0" b="0"/>
            <wp:wrapSquare wrapText="bothSides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84785</wp:posOffset>
            </wp:positionH>
            <wp:positionV relativeFrom="margin">
              <wp:posOffset>6296025</wp:posOffset>
            </wp:positionV>
            <wp:extent cx="1600200" cy="417195"/>
            <wp:effectExtent l="19050" t="0" r="0" b="0"/>
            <wp:wrapSquare wrapText="bothSides"/>
            <wp:docPr id="8" name="obrázek 8" descr="1005129110314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51291103140927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4485005</wp:posOffset>
            </wp:positionH>
            <wp:positionV relativeFrom="margin">
              <wp:posOffset>4895215</wp:posOffset>
            </wp:positionV>
            <wp:extent cx="1263650" cy="643890"/>
            <wp:effectExtent l="19050" t="0" r="0" b="0"/>
            <wp:wrapSquare wrapText="bothSides"/>
            <wp:docPr id="3" name="obrázek 3" descr="d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f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164715</wp:posOffset>
            </wp:positionH>
            <wp:positionV relativeFrom="margin">
              <wp:posOffset>4704715</wp:posOffset>
            </wp:positionV>
            <wp:extent cx="1420495" cy="777875"/>
            <wp:effectExtent l="19050" t="0" r="8255" b="0"/>
            <wp:wrapSquare wrapText="bothSides"/>
            <wp:docPr id="11" name="obrázek 11" descr="s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te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141605</wp:posOffset>
            </wp:positionH>
            <wp:positionV relativeFrom="margin">
              <wp:posOffset>4434205</wp:posOffset>
            </wp:positionV>
            <wp:extent cx="1444625" cy="1424305"/>
            <wp:effectExtent l="19050" t="0" r="3175" b="0"/>
            <wp:wrapSquare wrapText="bothSides"/>
            <wp:docPr id="5" name="obrázek 5" descr="M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V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1673860</wp:posOffset>
            </wp:positionV>
            <wp:extent cx="1450340" cy="899160"/>
            <wp:effectExtent l="19050" t="0" r="0" b="0"/>
            <wp:wrapSquare wrapText="bothSides"/>
            <wp:docPr id="7" name="obrázek 7" descr="sta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chem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3102610</wp:posOffset>
            </wp:positionV>
            <wp:extent cx="1382395" cy="812800"/>
            <wp:effectExtent l="19050" t="0" r="8255" b="0"/>
            <wp:wrapSquare wrapText="bothSides"/>
            <wp:docPr id="14" name="obrázek 14" descr="Logo Bolevák restau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Bolevák restaurac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0465</wp:posOffset>
            </wp:positionH>
            <wp:positionV relativeFrom="margin">
              <wp:posOffset>3024505</wp:posOffset>
            </wp:positionV>
            <wp:extent cx="1076325" cy="1076325"/>
            <wp:effectExtent l="19050" t="0" r="9525" b="0"/>
            <wp:wrapSquare wrapText="bothSides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112645</wp:posOffset>
            </wp:positionH>
            <wp:positionV relativeFrom="margin">
              <wp:posOffset>1474470</wp:posOffset>
            </wp:positionV>
            <wp:extent cx="1521460" cy="879475"/>
            <wp:effectExtent l="19050" t="0" r="2540" b="0"/>
            <wp:wrapSquare wrapText="bothSides"/>
            <wp:docPr id="10" name="obrázek 10" descr="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i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155440</wp:posOffset>
            </wp:positionH>
            <wp:positionV relativeFrom="margin">
              <wp:posOffset>1533525</wp:posOffset>
            </wp:positionV>
            <wp:extent cx="1382395" cy="925195"/>
            <wp:effectExtent l="19050" t="0" r="8255" b="0"/>
            <wp:wrapSquare wrapText="bothSides"/>
            <wp:docPr id="12" name="obrázek 12" descr="Logo areál Bolev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reál Bolevá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626334" w:rsidP="00626334"/>
    <w:p w:rsidR="00626334" w:rsidRPr="00626334" w:rsidRDefault="004F1AA7" w:rsidP="0062633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81.65pt;margin-top:24.8pt;width:125.25pt;height:80.95pt;z-index:251666432" wrapcoords="-147 0 -147 21145 21600 21145 21600 0 -147 0">
            <v:imagedata r:id="rId20" o:title=""/>
            <w10:wrap type="tight"/>
          </v:shape>
          <o:OLEObject Type="Embed" ProgID="CorelDRAW.Graphic.12" ShapeID="_x0000_s1049" DrawAspect="Content" ObjectID="_1598207372" r:id="rId21"/>
        </w:pict>
      </w:r>
      <w:r>
        <w:rPr>
          <w:noProof/>
        </w:rPr>
        <w:pict>
          <v:shape id="_x0000_s1047" type="#_x0000_t75" style="position:absolute;margin-left:28.05pt;margin-top:22.65pt;width:82.4pt;height:86.05pt;z-index:251664384">
            <v:imagedata r:id="rId22" o:title=""/>
            <w10:wrap type="square"/>
          </v:shape>
          <o:OLEObject Type="Embed" ProgID="CorelDRAW.Graphic.12" ShapeID="_x0000_s1047" DrawAspect="Content" ObjectID="_1598207373" r:id="rId23"/>
        </w:pict>
      </w:r>
    </w:p>
    <w:p w:rsidR="00626334" w:rsidRPr="00626334" w:rsidRDefault="00662373" w:rsidP="00626334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7226935</wp:posOffset>
            </wp:positionV>
            <wp:extent cx="1663065" cy="607060"/>
            <wp:effectExtent l="19050" t="0" r="0" b="0"/>
            <wp:wrapSquare wrapText="bothSides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334" w:rsidRDefault="00626334" w:rsidP="00626334">
      <w:pPr>
        <w:tabs>
          <w:tab w:val="left" w:pos="3945"/>
        </w:tabs>
      </w:pPr>
      <w:r>
        <w:tab/>
      </w:r>
    </w:p>
    <w:p w:rsidR="005564E0" w:rsidRPr="00626334" w:rsidRDefault="004F1AA7" w:rsidP="00CB2829">
      <w:pPr>
        <w:rPr>
          <w:b/>
        </w:rPr>
      </w:pPr>
      <w:r w:rsidRPr="004F1AA7">
        <w:rPr>
          <w:noProof/>
        </w:rPr>
        <w:pict>
          <v:shape id="_x0000_s1048" type="#_x0000_t75" style="position:absolute;margin-left:353.15pt;margin-top:17.8pt;width:147.75pt;height:39.8pt;z-index:251665408">
            <v:imagedata r:id="rId25" o:title=""/>
            <w10:wrap type="square"/>
          </v:shape>
          <o:OLEObject Type="Embed" ProgID="CorelDRAW.Graphic.12" ShapeID="_x0000_s1048" DrawAspect="Content" ObjectID="_1598207374" r:id="rId26"/>
        </w:pict>
      </w:r>
      <w:r w:rsidR="00662373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8752840</wp:posOffset>
            </wp:positionV>
            <wp:extent cx="4505325" cy="585470"/>
            <wp:effectExtent l="19050" t="0" r="9525" b="0"/>
            <wp:wrapSquare wrapText="bothSides"/>
            <wp:docPr id="20" name="obrázek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884" w:rsidRPr="00626334">
        <w:br w:type="page"/>
      </w:r>
      <w:r w:rsidR="005564E0" w:rsidRPr="00497CB9">
        <w:rPr>
          <w:b/>
        </w:rPr>
        <w:lastRenderedPageBreak/>
        <w:t>Místo konání:</w:t>
      </w:r>
      <w:r w:rsidR="00163BB0">
        <w:t>Point bar – pláž Ostende GPS:</w:t>
      </w:r>
      <w:r w:rsidR="00163BB0" w:rsidRPr="00BA5699">
        <w:t>49.7753172N, 13.4004039E</w:t>
      </w:r>
      <w:r w:rsidR="00163BB0">
        <w:t>. B</w:t>
      </w:r>
      <w:r w:rsidR="005564E0">
        <w:t>ěžecké tratě v polesí kolem koupaliště Ostende u Boleveckého rybníka.</w:t>
      </w:r>
    </w:p>
    <w:p w:rsidR="000F667B" w:rsidRDefault="00163BB0" w:rsidP="000F667B">
      <w:r w:rsidRPr="00497CB9">
        <w:rPr>
          <w:b/>
        </w:rPr>
        <w:t>Přihlášky:</w:t>
      </w:r>
      <w:r w:rsidR="001B0136">
        <w:t xml:space="preserve">Předem do </w:t>
      </w:r>
      <w:r w:rsidR="00E66F13" w:rsidRPr="002D5EA3">
        <w:t>5</w:t>
      </w:r>
      <w:r w:rsidR="001B0136" w:rsidRPr="002D5EA3">
        <w:t>.10.2018</w:t>
      </w:r>
      <w:r w:rsidR="00736ED8">
        <w:t xml:space="preserve"> na </w:t>
      </w:r>
      <w:hyperlink r:id="rId28" w:history="1">
        <w:r w:rsidR="00E40100" w:rsidRPr="00D05402">
          <w:rPr>
            <w:rStyle w:val="Hypertextovodkaz"/>
          </w:rPr>
          <w:t>https://goo.gl/forms/60E3NNKcT1UhnWjg1</w:t>
        </w:r>
      </w:hyperlink>
      <w:bookmarkStart w:id="0" w:name="_GoBack"/>
      <w:bookmarkEnd w:id="0"/>
      <w:r w:rsidR="00BB4C97">
        <w:t xml:space="preserve">nebo v den konání závodu do </w:t>
      </w:r>
      <w:r w:rsidR="00240B2A">
        <w:t>ukončení prezentace</w:t>
      </w:r>
      <w:r w:rsidR="003B4BD3">
        <w:t>.</w:t>
      </w:r>
    </w:p>
    <w:p w:rsidR="00CD0E65" w:rsidRDefault="000F667B" w:rsidP="000F667B">
      <w:r>
        <w:t>Hromadné přihlašování na email: lkskoda</w:t>
      </w:r>
      <w:r>
        <w:rPr>
          <w:rFonts w:cs="Calibri"/>
        </w:rPr>
        <w:t>@</w:t>
      </w:r>
      <w:r>
        <w:t xml:space="preserve">seznam.cz   </w:t>
      </w:r>
    </w:p>
    <w:p w:rsidR="003B4BD3" w:rsidRDefault="00CD0E65" w:rsidP="003B4BD3">
      <w:r w:rsidRPr="00CB2829">
        <w:rPr>
          <w:b/>
        </w:rPr>
        <w:t>Prezentace:</w:t>
      </w:r>
      <w:r>
        <w:t xml:space="preserve"> v den konání závodu </w:t>
      </w:r>
      <w:r w:rsidRPr="002D5EA3">
        <w:t>6.10.2018</w:t>
      </w:r>
      <w:r w:rsidR="003B4BD3">
        <w:t xml:space="preserve"> v místě konání závodu. Prezentace je nutná i pro předem přihlášené. </w:t>
      </w:r>
    </w:p>
    <w:p w:rsidR="003B4BD3" w:rsidRPr="003B4BD3" w:rsidRDefault="003B4BD3" w:rsidP="003B4BD3">
      <w:pPr>
        <w:ind w:left="708" w:firstLine="708"/>
        <w:rPr>
          <w:b/>
        </w:rPr>
      </w:pPr>
      <w:r w:rsidRPr="003B4BD3">
        <w:rPr>
          <w:b/>
        </w:rPr>
        <w:t>od 8:30 do 9:30 pro kategorie Start I.</w:t>
      </w:r>
    </w:p>
    <w:p w:rsidR="003B4BD3" w:rsidRPr="003B4BD3" w:rsidRDefault="003B4BD3" w:rsidP="003B4BD3">
      <w:pPr>
        <w:ind w:left="708" w:firstLine="708"/>
        <w:rPr>
          <w:b/>
        </w:rPr>
      </w:pPr>
      <w:r w:rsidRPr="003B4BD3">
        <w:rPr>
          <w:b/>
        </w:rPr>
        <w:t>do 10:20 pro kategorie Start II.</w:t>
      </w:r>
    </w:p>
    <w:p w:rsidR="002D5EA3" w:rsidRDefault="00163BB0" w:rsidP="003B4BD3">
      <w:pPr>
        <w:spacing w:after="120"/>
      </w:pPr>
      <w:r w:rsidRPr="00497CB9">
        <w:rPr>
          <w:b/>
        </w:rPr>
        <w:t>Startovné:</w:t>
      </w:r>
      <w:r w:rsidR="003B4BD3">
        <w:tab/>
      </w:r>
      <w:r>
        <w:t>žákovskékategorie</w:t>
      </w:r>
      <w:r w:rsidR="00DB0229">
        <w:t xml:space="preserve"> 30,- Kč</w:t>
      </w:r>
    </w:p>
    <w:p w:rsidR="00CB2829" w:rsidRDefault="002D5EA3" w:rsidP="003B4BD3">
      <w:pPr>
        <w:spacing w:after="120"/>
      </w:pPr>
      <w:r>
        <w:t xml:space="preserve">                             </w:t>
      </w:r>
      <w:r w:rsidR="00DB0229">
        <w:t>ostatní kategorie</w:t>
      </w:r>
      <w:r>
        <w:t xml:space="preserve"> </w:t>
      </w:r>
      <w:r w:rsidR="00163BB0">
        <w:t>50,- Kč</w:t>
      </w:r>
      <w:r w:rsidR="00736ED8">
        <w:t xml:space="preserve"> předem přihláš</w:t>
      </w:r>
      <w:r w:rsidR="002F3490">
        <w:t xml:space="preserve">ené, 80,-Kč </w:t>
      </w:r>
      <w:r w:rsidR="00DB0229">
        <w:t>při přihlášení na místě</w:t>
      </w:r>
      <w:r w:rsidR="00497CB9">
        <w:t xml:space="preserve">. </w:t>
      </w:r>
    </w:p>
    <w:p w:rsidR="00DB0229" w:rsidRDefault="00DB0229" w:rsidP="003B4BD3">
      <w:pPr>
        <w:spacing w:after="120"/>
        <w:ind w:left="708" w:firstLine="708"/>
      </w:pPr>
      <w:r>
        <w:t>Startovné je splatné při prezentaci.</w:t>
      </w:r>
    </w:p>
    <w:p w:rsidR="00E66F13" w:rsidRDefault="00E66F13" w:rsidP="00E66F13">
      <w:pPr>
        <w:spacing w:after="120"/>
        <w:rPr>
          <w:b/>
        </w:rPr>
      </w:pPr>
    </w:p>
    <w:p w:rsidR="00E66F13" w:rsidRDefault="00E66F13" w:rsidP="00E66F13">
      <w:pPr>
        <w:spacing w:after="120"/>
      </w:pPr>
      <w:r w:rsidRPr="00CB2829">
        <w:rPr>
          <w:b/>
        </w:rPr>
        <w:t>Start:</w:t>
      </w:r>
      <w:r>
        <w:t>dle kategorií od 10.00 hodin následně viz časy startů.</w:t>
      </w:r>
    </w:p>
    <w:p w:rsidR="00E66F13" w:rsidRDefault="00E66F13" w:rsidP="00E66F13">
      <w:pPr>
        <w:spacing w:after="120"/>
      </w:pPr>
    </w:p>
    <w:p w:rsidR="00A1142F" w:rsidRPr="00A1142F" w:rsidRDefault="00866791" w:rsidP="00866791">
      <w:pPr>
        <w:pStyle w:val="Default"/>
        <w:spacing w:before="100" w:beforeAutospacing="1"/>
        <w:rPr>
          <w:b/>
          <w:bCs/>
          <w:sz w:val="22"/>
          <w:szCs w:val="22"/>
        </w:rPr>
      </w:pPr>
      <w:r w:rsidRPr="00866791">
        <w:rPr>
          <w:b/>
          <w:bCs/>
          <w:sz w:val="22"/>
          <w:szCs w:val="22"/>
        </w:rPr>
        <w:t>KATEGORIE</w:t>
      </w:r>
      <w:r w:rsidR="00240B2A">
        <w:rPr>
          <w:b/>
          <w:bCs/>
          <w:sz w:val="22"/>
          <w:szCs w:val="22"/>
        </w:rPr>
        <w:t xml:space="preserve"> a ČASY STARTŮ</w:t>
      </w:r>
      <w:r w:rsidRPr="00866791">
        <w:rPr>
          <w:b/>
          <w:bCs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2628EB" w:rsidRPr="002628EB" w:rsidTr="00B465C8">
        <w:tc>
          <w:tcPr>
            <w:tcW w:w="9212" w:type="dxa"/>
          </w:tcPr>
          <w:p w:rsidR="002628EB" w:rsidRPr="00B465C8" w:rsidRDefault="002628EB" w:rsidP="00240B2A">
            <w:pPr>
              <w:pStyle w:val="Default"/>
              <w:tabs>
                <w:tab w:val="left" w:pos="7320"/>
                <w:tab w:val="left" w:pos="756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b/>
                <w:bCs/>
                <w:sz w:val="22"/>
                <w:szCs w:val="22"/>
              </w:rPr>
              <w:t xml:space="preserve">Start I. </w:t>
            </w:r>
            <w:r w:rsidR="00240B2A">
              <w:rPr>
                <w:b/>
                <w:bCs/>
                <w:sz w:val="22"/>
                <w:szCs w:val="22"/>
              </w:rPr>
              <w:tab/>
              <w:t xml:space="preserve"> ČAS STARTU</w:t>
            </w:r>
            <w:r w:rsidR="00240B2A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B465C8">
            <w:pPr>
              <w:pStyle w:val="Default"/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Ben</w:t>
            </w:r>
            <w:r w:rsidR="00BE308A">
              <w:rPr>
                <w:sz w:val="22"/>
                <w:szCs w:val="22"/>
              </w:rPr>
              <w:t xml:space="preserve">jamínci                       </w:t>
            </w:r>
            <w:r w:rsidRPr="00B465C8">
              <w:rPr>
                <w:sz w:val="22"/>
                <w:szCs w:val="22"/>
              </w:rPr>
              <w:t>roč. 2013 a mladší</w:t>
            </w:r>
            <w:r w:rsidRPr="00B465C8">
              <w:rPr>
                <w:sz w:val="22"/>
                <w:szCs w:val="22"/>
              </w:rPr>
              <w:tab/>
            </w:r>
            <w:r w:rsidR="00E71FC4">
              <w:rPr>
                <w:sz w:val="22"/>
                <w:szCs w:val="22"/>
              </w:rPr>
              <w:t xml:space="preserve">    100m</w:t>
            </w:r>
            <w:r w:rsidR="00E71FC4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 xml:space="preserve">rovinka         </w:t>
            </w:r>
            <w:r w:rsidR="00E71FC4">
              <w:rPr>
                <w:sz w:val="22"/>
                <w:szCs w:val="22"/>
              </w:rPr>
              <w:t xml:space="preserve">               </w:t>
            </w:r>
            <w:r w:rsidRPr="00B465C8">
              <w:rPr>
                <w:sz w:val="22"/>
                <w:szCs w:val="22"/>
              </w:rPr>
              <w:t xml:space="preserve"> </w:t>
            </w:r>
            <w:r w:rsidR="00CD0E65" w:rsidRPr="00CD0E65">
              <w:rPr>
                <w:b/>
                <w:sz w:val="22"/>
                <w:szCs w:val="22"/>
              </w:rPr>
              <w:t>10:00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80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Minižáci</w:t>
            </w:r>
            <w:r w:rsidRPr="00B465C8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ab/>
              <w:t xml:space="preserve">roč. 2011 - </w:t>
            </w:r>
            <w:r w:rsidR="00E71FC4">
              <w:rPr>
                <w:sz w:val="22"/>
                <w:szCs w:val="22"/>
              </w:rPr>
              <w:t>2012</w:t>
            </w:r>
            <w:r w:rsidR="00E71FC4">
              <w:rPr>
                <w:sz w:val="22"/>
                <w:szCs w:val="22"/>
              </w:rPr>
              <w:tab/>
              <w:t xml:space="preserve">    200m </w:t>
            </w:r>
            <w:r w:rsidR="00E71FC4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rovinka</w:t>
            </w:r>
            <w:r w:rsidRPr="00B465C8">
              <w:rPr>
                <w:sz w:val="22"/>
                <w:szCs w:val="22"/>
              </w:rPr>
              <w:tab/>
            </w:r>
            <w:r w:rsidR="00CD0E65" w:rsidRPr="00CD0E65">
              <w:rPr>
                <w:b/>
                <w:sz w:val="22"/>
                <w:szCs w:val="22"/>
              </w:rPr>
              <w:t xml:space="preserve">         </w:t>
            </w:r>
            <w:r w:rsidR="00E71FC4">
              <w:rPr>
                <w:b/>
                <w:sz w:val="22"/>
                <w:szCs w:val="22"/>
              </w:rPr>
              <w:t xml:space="preserve">              </w:t>
            </w:r>
            <w:r w:rsidR="00CD0E65" w:rsidRPr="00CD0E65">
              <w:rPr>
                <w:b/>
                <w:sz w:val="22"/>
                <w:szCs w:val="22"/>
              </w:rPr>
              <w:t xml:space="preserve"> 10:10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5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Minižačky</w:t>
            </w:r>
            <w:r w:rsidRPr="00B465C8">
              <w:rPr>
                <w:sz w:val="22"/>
                <w:szCs w:val="22"/>
              </w:rPr>
              <w:tab/>
            </w:r>
            <w:r w:rsidR="00E71FC4">
              <w:rPr>
                <w:sz w:val="22"/>
                <w:szCs w:val="22"/>
              </w:rPr>
              <w:t xml:space="preserve">               roč. 2011 - 2012</w:t>
            </w:r>
            <w:r w:rsidR="00E71FC4">
              <w:rPr>
                <w:sz w:val="22"/>
                <w:szCs w:val="22"/>
              </w:rPr>
              <w:tab/>
              <w:t xml:space="preserve">    200m               </w:t>
            </w:r>
            <w:r w:rsidRPr="00B465C8">
              <w:rPr>
                <w:sz w:val="22"/>
                <w:szCs w:val="22"/>
              </w:rPr>
              <w:t>rovinka</w:t>
            </w:r>
            <w:r w:rsidR="00E71FC4">
              <w:rPr>
                <w:sz w:val="22"/>
                <w:szCs w:val="22"/>
              </w:rPr>
              <w:t xml:space="preserve">                         </w:t>
            </w:r>
            <w:r w:rsidR="00CD0E65" w:rsidRPr="00CD0E65">
              <w:rPr>
                <w:b/>
                <w:sz w:val="22"/>
                <w:szCs w:val="22"/>
              </w:rPr>
              <w:t>10:15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83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Žáci nejm</w:t>
            </w:r>
            <w:r w:rsidR="00E71FC4">
              <w:rPr>
                <w:sz w:val="22"/>
                <w:szCs w:val="22"/>
              </w:rPr>
              <w:t xml:space="preserve">ladší        </w:t>
            </w:r>
            <w:r w:rsidR="00E71FC4">
              <w:rPr>
                <w:sz w:val="22"/>
                <w:szCs w:val="22"/>
              </w:rPr>
              <w:tab/>
              <w:t>roč. 2009 - 2010</w:t>
            </w:r>
            <w:r w:rsidR="00E71FC4">
              <w:rPr>
                <w:sz w:val="22"/>
                <w:szCs w:val="22"/>
              </w:rPr>
              <w:tab/>
              <w:t xml:space="preserve">    600m </w:t>
            </w:r>
            <w:r w:rsidR="00E71FC4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1 kolo</w:t>
            </w:r>
            <w:r w:rsidR="00E71FC4">
              <w:rPr>
                <w:sz w:val="22"/>
                <w:szCs w:val="22"/>
              </w:rPr>
              <w:t xml:space="preserve">                            </w:t>
            </w:r>
            <w:r w:rsidR="00CD0E65" w:rsidRPr="00CD0E65">
              <w:rPr>
                <w:b/>
                <w:sz w:val="22"/>
                <w:szCs w:val="22"/>
              </w:rPr>
              <w:t>10:20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5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Žákyně nejmlad</w:t>
            </w:r>
            <w:r w:rsidR="00E71FC4">
              <w:rPr>
                <w:sz w:val="22"/>
                <w:szCs w:val="22"/>
              </w:rPr>
              <w:t xml:space="preserve">ší  </w:t>
            </w:r>
            <w:r w:rsidR="00E71FC4">
              <w:rPr>
                <w:sz w:val="22"/>
                <w:szCs w:val="22"/>
              </w:rPr>
              <w:tab/>
              <w:t xml:space="preserve">roč. 2009 – 2010         </w:t>
            </w:r>
            <w:r w:rsidR="00E71FC4">
              <w:rPr>
                <w:sz w:val="22"/>
                <w:szCs w:val="22"/>
              </w:rPr>
              <w:tab/>
              <w:t xml:space="preserve">    600m </w:t>
            </w:r>
            <w:r w:rsidR="00E71FC4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1 kolo</w:t>
            </w:r>
            <w:r w:rsidR="00CD0E65">
              <w:rPr>
                <w:sz w:val="22"/>
                <w:szCs w:val="22"/>
              </w:rPr>
              <w:tab/>
            </w:r>
            <w:r w:rsidR="00CD0E65" w:rsidRPr="00CD0E65">
              <w:rPr>
                <w:b/>
                <w:sz w:val="22"/>
                <w:szCs w:val="22"/>
              </w:rPr>
              <w:t xml:space="preserve">        </w:t>
            </w:r>
            <w:r w:rsidR="00E71FC4">
              <w:rPr>
                <w:b/>
                <w:sz w:val="22"/>
                <w:szCs w:val="22"/>
              </w:rPr>
              <w:t xml:space="preserve">               </w:t>
            </w:r>
            <w:r w:rsidR="00CD0E65" w:rsidRPr="00CD0E65">
              <w:rPr>
                <w:b/>
                <w:sz w:val="22"/>
                <w:szCs w:val="22"/>
              </w:rPr>
              <w:t xml:space="preserve">  10:20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4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 xml:space="preserve">Žáci mladší              </w:t>
            </w:r>
            <w:r w:rsidRPr="00B465C8">
              <w:rPr>
                <w:sz w:val="22"/>
                <w:szCs w:val="22"/>
              </w:rPr>
              <w:tab/>
              <w:t xml:space="preserve">roč. </w:t>
            </w:r>
            <w:r w:rsidR="00E71FC4">
              <w:rPr>
                <w:sz w:val="22"/>
                <w:szCs w:val="22"/>
              </w:rPr>
              <w:t>2007 - 2008</w:t>
            </w:r>
            <w:r w:rsidR="00E71FC4">
              <w:rPr>
                <w:sz w:val="22"/>
                <w:szCs w:val="22"/>
              </w:rPr>
              <w:tab/>
              <w:t xml:space="preserve">  1000m </w:t>
            </w:r>
            <w:r w:rsidR="00E71FC4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1 kolo</w:t>
            </w:r>
            <w:r w:rsidR="00E71FC4">
              <w:rPr>
                <w:sz w:val="22"/>
                <w:szCs w:val="22"/>
              </w:rPr>
              <w:t xml:space="preserve">                            </w:t>
            </w:r>
            <w:r w:rsidR="00CD0E65" w:rsidRPr="00CD0E65">
              <w:rPr>
                <w:b/>
                <w:sz w:val="22"/>
                <w:szCs w:val="22"/>
              </w:rPr>
              <w:t>10:25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CD0E6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65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Ž</w:t>
            </w:r>
            <w:r w:rsidR="00E71FC4">
              <w:rPr>
                <w:sz w:val="22"/>
                <w:szCs w:val="22"/>
              </w:rPr>
              <w:t>ákyně mladší</w:t>
            </w:r>
            <w:r w:rsidR="00E71FC4">
              <w:rPr>
                <w:sz w:val="22"/>
                <w:szCs w:val="22"/>
              </w:rPr>
              <w:tab/>
            </w:r>
            <w:r w:rsidR="00E71FC4">
              <w:rPr>
                <w:sz w:val="22"/>
                <w:szCs w:val="22"/>
              </w:rPr>
              <w:tab/>
              <w:t>roč. 2007 - 2008</w:t>
            </w:r>
            <w:r w:rsidR="00E71FC4">
              <w:rPr>
                <w:sz w:val="22"/>
                <w:szCs w:val="22"/>
              </w:rPr>
              <w:tab/>
              <w:t xml:space="preserve">  1000m </w:t>
            </w:r>
            <w:r w:rsidR="00E71FC4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1 kolo</w:t>
            </w:r>
            <w:r w:rsidR="00E71FC4">
              <w:rPr>
                <w:sz w:val="22"/>
                <w:szCs w:val="22"/>
              </w:rPr>
              <w:t xml:space="preserve">                            </w:t>
            </w:r>
            <w:r w:rsidR="00CD0E65" w:rsidRPr="00CD0E65">
              <w:rPr>
                <w:b/>
                <w:sz w:val="22"/>
                <w:szCs w:val="22"/>
              </w:rPr>
              <w:t>10:25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B465C8">
            <w:pPr>
              <w:pStyle w:val="Default"/>
              <w:spacing w:before="60"/>
              <w:rPr>
                <w:sz w:val="22"/>
                <w:szCs w:val="22"/>
              </w:rPr>
            </w:pPr>
            <w:r w:rsidRPr="00B465C8">
              <w:rPr>
                <w:b/>
                <w:bCs/>
                <w:sz w:val="22"/>
                <w:szCs w:val="22"/>
              </w:rPr>
              <w:t xml:space="preserve">Start II. 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E71FC4" w:rsidP="00A860B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725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áci starší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roč. 2005 - 2006</w:t>
            </w:r>
            <w:r>
              <w:rPr>
                <w:sz w:val="22"/>
                <w:szCs w:val="22"/>
              </w:rPr>
              <w:tab/>
              <w:t xml:space="preserve">  2000m </w:t>
            </w:r>
            <w:r>
              <w:rPr>
                <w:sz w:val="22"/>
                <w:szCs w:val="22"/>
              </w:rPr>
              <w:tab/>
            </w:r>
            <w:r w:rsidR="002628EB" w:rsidRPr="00B465C8">
              <w:rPr>
                <w:sz w:val="22"/>
                <w:szCs w:val="22"/>
              </w:rPr>
              <w:t>1 kolo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A860B7" w:rsidRPr="000453F5">
              <w:rPr>
                <w:b/>
                <w:sz w:val="22"/>
                <w:szCs w:val="22"/>
              </w:rPr>
              <w:t>10:40</w:t>
            </w:r>
          </w:p>
        </w:tc>
      </w:tr>
      <w:tr w:rsidR="002628EB" w:rsidRPr="002628EB" w:rsidTr="00B465C8">
        <w:tc>
          <w:tcPr>
            <w:tcW w:w="9212" w:type="dxa"/>
          </w:tcPr>
          <w:p w:rsidR="002628EB" w:rsidRPr="00B465C8" w:rsidRDefault="002628EB" w:rsidP="00A860B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4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Ž</w:t>
            </w:r>
            <w:r w:rsidR="00E71FC4">
              <w:rPr>
                <w:sz w:val="22"/>
                <w:szCs w:val="22"/>
              </w:rPr>
              <w:t>ákyně starší</w:t>
            </w:r>
            <w:r w:rsidR="00E71FC4">
              <w:rPr>
                <w:sz w:val="22"/>
                <w:szCs w:val="22"/>
              </w:rPr>
              <w:tab/>
            </w:r>
            <w:r w:rsidR="00E71FC4">
              <w:rPr>
                <w:sz w:val="22"/>
                <w:szCs w:val="22"/>
              </w:rPr>
              <w:tab/>
              <w:t>roč. 2005 - 2006</w:t>
            </w:r>
            <w:r w:rsidR="00E71FC4">
              <w:rPr>
                <w:sz w:val="22"/>
                <w:szCs w:val="22"/>
              </w:rPr>
              <w:tab/>
              <w:t xml:space="preserve">  2000m </w:t>
            </w:r>
            <w:r w:rsidR="00E71FC4"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1 kolo</w:t>
            </w:r>
            <w:r w:rsidR="00A860B7">
              <w:rPr>
                <w:sz w:val="22"/>
                <w:szCs w:val="22"/>
              </w:rPr>
              <w:tab/>
            </w:r>
            <w:r w:rsidR="00E71FC4">
              <w:rPr>
                <w:sz w:val="22"/>
                <w:szCs w:val="22"/>
              </w:rPr>
              <w:t xml:space="preserve">                         </w:t>
            </w:r>
            <w:r w:rsidR="00A860B7" w:rsidRPr="000453F5">
              <w:rPr>
                <w:b/>
                <w:sz w:val="22"/>
                <w:szCs w:val="22"/>
              </w:rPr>
              <w:t>10:40</w:t>
            </w:r>
          </w:p>
        </w:tc>
      </w:tr>
      <w:tr w:rsidR="00B13D5B" w:rsidRPr="002628EB" w:rsidTr="00B465C8">
        <w:tc>
          <w:tcPr>
            <w:tcW w:w="9212" w:type="dxa"/>
          </w:tcPr>
          <w:p w:rsidR="00B13D5B" w:rsidRPr="00BA579A" w:rsidRDefault="00B13D5B" w:rsidP="004B4426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20"/>
              </w:tabs>
              <w:spacing w:before="60"/>
              <w:rPr>
                <w:color w:val="auto"/>
                <w:sz w:val="22"/>
                <w:szCs w:val="22"/>
              </w:rPr>
            </w:pPr>
            <w:r w:rsidRPr="00BA579A">
              <w:rPr>
                <w:color w:val="auto"/>
                <w:sz w:val="22"/>
                <w:szCs w:val="22"/>
              </w:rPr>
              <w:t xml:space="preserve">Dorostenky ml.     </w:t>
            </w:r>
            <w:r w:rsidRPr="00BA579A">
              <w:rPr>
                <w:color w:val="auto"/>
                <w:sz w:val="22"/>
                <w:szCs w:val="22"/>
              </w:rPr>
              <w:tab/>
              <w:t>roč. 2003 - 2004</w:t>
            </w:r>
            <w:r>
              <w:rPr>
                <w:color w:val="auto"/>
                <w:sz w:val="22"/>
                <w:szCs w:val="22"/>
              </w:rPr>
              <w:tab/>
              <w:t xml:space="preserve">  2000m</w:t>
            </w:r>
            <w:r>
              <w:rPr>
                <w:color w:val="auto"/>
                <w:sz w:val="22"/>
                <w:szCs w:val="22"/>
              </w:rPr>
              <w:tab/>
            </w:r>
            <w:r w:rsidRPr="00BA579A">
              <w:rPr>
                <w:color w:val="auto"/>
                <w:sz w:val="22"/>
                <w:szCs w:val="22"/>
              </w:rPr>
              <w:t>1 kolo</w:t>
            </w:r>
            <w:r>
              <w:rPr>
                <w:color w:val="auto"/>
                <w:sz w:val="22"/>
                <w:szCs w:val="22"/>
              </w:rPr>
              <w:t xml:space="preserve">                            </w:t>
            </w:r>
            <w:r w:rsidRPr="000453F5">
              <w:rPr>
                <w:b/>
                <w:color w:val="auto"/>
                <w:sz w:val="22"/>
                <w:szCs w:val="22"/>
              </w:rPr>
              <w:t>10:40</w:t>
            </w:r>
            <w:r w:rsidRPr="000453F5">
              <w:rPr>
                <w:b/>
                <w:color w:val="auto"/>
                <w:sz w:val="22"/>
                <w:szCs w:val="22"/>
              </w:rPr>
              <w:tab/>
            </w:r>
          </w:p>
        </w:tc>
      </w:tr>
      <w:tr w:rsidR="00B13D5B" w:rsidRPr="002628EB" w:rsidTr="00B465C8">
        <w:tc>
          <w:tcPr>
            <w:tcW w:w="9212" w:type="dxa"/>
          </w:tcPr>
          <w:p w:rsidR="00B13D5B" w:rsidRPr="00BA579A" w:rsidRDefault="00B13D5B" w:rsidP="000453F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20"/>
              </w:tabs>
              <w:spacing w:before="60"/>
              <w:rPr>
                <w:color w:val="auto"/>
                <w:sz w:val="22"/>
                <w:szCs w:val="22"/>
              </w:rPr>
            </w:pPr>
            <w:r w:rsidRPr="00BA579A">
              <w:rPr>
                <w:color w:val="auto"/>
                <w:sz w:val="22"/>
                <w:szCs w:val="22"/>
              </w:rPr>
              <w:t>Dorostenci ml.</w:t>
            </w:r>
            <w:r>
              <w:rPr>
                <w:color w:val="auto"/>
                <w:sz w:val="22"/>
                <w:szCs w:val="22"/>
              </w:rPr>
              <w:t xml:space="preserve">                 </w:t>
            </w:r>
            <w:r w:rsidRPr="00BA579A">
              <w:rPr>
                <w:color w:val="auto"/>
                <w:sz w:val="22"/>
                <w:szCs w:val="22"/>
              </w:rPr>
              <w:t>roč. 2003 - 2004</w:t>
            </w:r>
            <w:r w:rsidRPr="00BA579A">
              <w:rPr>
                <w:color w:val="auto"/>
                <w:sz w:val="22"/>
                <w:szCs w:val="22"/>
              </w:rPr>
              <w:tab/>
            </w:r>
            <w:r>
              <w:rPr>
                <w:color w:val="auto"/>
                <w:sz w:val="22"/>
                <w:szCs w:val="22"/>
              </w:rPr>
              <w:t xml:space="preserve">  3000m</w:t>
            </w:r>
            <w:r>
              <w:rPr>
                <w:color w:val="auto"/>
                <w:sz w:val="22"/>
                <w:szCs w:val="22"/>
              </w:rPr>
              <w:tab/>
            </w:r>
            <w:r w:rsidRPr="00BA579A">
              <w:rPr>
                <w:color w:val="auto"/>
                <w:sz w:val="22"/>
                <w:szCs w:val="22"/>
              </w:rPr>
              <w:t>1 kolo</w:t>
            </w:r>
            <w:r>
              <w:rPr>
                <w:color w:val="auto"/>
                <w:sz w:val="22"/>
                <w:szCs w:val="22"/>
              </w:rPr>
              <w:t xml:space="preserve">                            </w:t>
            </w:r>
            <w:r w:rsidRPr="000453F5">
              <w:rPr>
                <w:b/>
                <w:color w:val="auto"/>
                <w:sz w:val="22"/>
                <w:szCs w:val="22"/>
              </w:rPr>
              <w:t>10:50</w:t>
            </w:r>
          </w:p>
        </w:tc>
      </w:tr>
      <w:tr w:rsidR="00B13D5B" w:rsidRPr="002628EB" w:rsidTr="00B465C8">
        <w:tc>
          <w:tcPr>
            <w:tcW w:w="9212" w:type="dxa"/>
          </w:tcPr>
          <w:p w:rsidR="00B13D5B" w:rsidRPr="00B465C8" w:rsidRDefault="00B13D5B" w:rsidP="004B4426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590"/>
              </w:tabs>
              <w:spacing w:before="60"/>
              <w:rPr>
                <w:sz w:val="22"/>
                <w:szCs w:val="22"/>
              </w:rPr>
            </w:pPr>
            <w:r w:rsidRPr="00B465C8">
              <w:rPr>
                <w:sz w:val="22"/>
                <w:szCs w:val="22"/>
              </w:rPr>
              <w:t>Dorostenky</w:t>
            </w:r>
            <w:r>
              <w:rPr>
                <w:sz w:val="22"/>
                <w:szCs w:val="22"/>
              </w:rPr>
              <w:t xml:space="preserve"> starší            roč. 2001 - 2002</w:t>
            </w:r>
            <w:r>
              <w:rPr>
                <w:sz w:val="22"/>
                <w:szCs w:val="22"/>
              </w:rPr>
              <w:tab/>
              <w:t xml:space="preserve">  3000m </w:t>
            </w:r>
            <w:r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1 kolo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0453F5">
              <w:rPr>
                <w:b/>
                <w:sz w:val="22"/>
                <w:szCs w:val="22"/>
              </w:rPr>
              <w:t>10:50</w:t>
            </w:r>
          </w:p>
        </w:tc>
      </w:tr>
      <w:tr w:rsidR="00B13D5B" w:rsidRPr="002628EB" w:rsidTr="00B465C8">
        <w:tc>
          <w:tcPr>
            <w:tcW w:w="9212" w:type="dxa"/>
          </w:tcPr>
          <w:p w:rsidR="00B13D5B" w:rsidRPr="00A860B7" w:rsidRDefault="00B13D5B" w:rsidP="004B4426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A860B7">
              <w:rPr>
                <w:color w:val="auto"/>
                <w:sz w:val="22"/>
                <w:szCs w:val="22"/>
              </w:rPr>
              <w:t>Ženy</w:t>
            </w:r>
            <w:r w:rsidRPr="00A860B7">
              <w:rPr>
                <w:color w:val="auto"/>
                <w:sz w:val="22"/>
                <w:szCs w:val="22"/>
              </w:rPr>
              <w:tab/>
            </w:r>
            <w:r w:rsidRPr="00A860B7">
              <w:rPr>
                <w:color w:val="auto"/>
                <w:sz w:val="22"/>
                <w:szCs w:val="22"/>
              </w:rPr>
              <w:tab/>
            </w:r>
            <w:r w:rsidRPr="00A860B7">
              <w:rPr>
                <w:color w:val="auto"/>
                <w:sz w:val="22"/>
                <w:szCs w:val="22"/>
              </w:rPr>
              <w:tab/>
              <w:t>roč. 2000 - 1979</w:t>
            </w:r>
            <w:r>
              <w:rPr>
                <w:color w:val="auto"/>
                <w:sz w:val="22"/>
                <w:szCs w:val="22"/>
              </w:rPr>
              <w:tab/>
              <w:t xml:space="preserve">  3000m</w:t>
            </w:r>
            <w:r>
              <w:rPr>
                <w:color w:val="auto"/>
                <w:sz w:val="22"/>
                <w:szCs w:val="22"/>
              </w:rPr>
              <w:tab/>
            </w:r>
            <w:r w:rsidRPr="00A860B7">
              <w:rPr>
                <w:color w:val="auto"/>
                <w:sz w:val="22"/>
                <w:szCs w:val="22"/>
              </w:rPr>
              <w:t>1 kolo</w:t>
            </w:r>
            <w:r>
              <w:rPr>
                <w:color w:val="auto"/>
                <w:sz w:val="22"/>
                <w:szCs w:val="22"/>
              </w:rPr>
              <w:t xml:space="preserve">                            </w:t>
            </w:r>
            <w:r w:rsidRPr="000453F5">
              <w:rPr>
                <w:b/>
                <w:color w:val="auto"/>
                <w:sz w:val="22"/>
                <w:szCs w:val="22"/>
              </w:rPr>
              <w:t>10:50</w:t>
            </w:r>
          </w:p>
        </w:tc>
      </w:tr>
      <w:tr w:rsidR="00B13D5B" w:rsidRPr="002628EB" w:rsidTr="00B465C8">
        <w:tc>
          <w:tcPr>
            <w:tcW w:w="9212" w:type="dxa"/>
          </w:tcPr>
          <w:p w:rsidR="00B13D5B" w:rsidRPr="00BA579A" w:rsidRDefault="00B13D5B" w:rsidP="004B4426">
            <w:pPr>
              <w:spacing w:before="60" w:after="0"/>
              <w:rPr>
                <w:rFonts w:cs="Calibri"/>
              </w:rPr>
            </w:pPr>
            <w:r w:rsidRPr="00BA579A">
              <w:rPr>
                <w:rFonts w:cs="Calibri"/>
              </w:rPr>
              <w:t>Veteránky</w:t>
            </w:r>
            <w:r w:rsidRPr="00BA57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          </w:t>
            </w:r>
            <w:r w:rsidRPr="00BA579A">
              <w:rPr>
                <w:rFonts w:cs="Calibri"/>
              </w:rPr>
              <w:t>roč.197</w:t>
            </w:r>
            <w:r>
              <w:rPr>
                <w:rFonts w:cs="Calibri"/>
              </w:rPr>
              <w:t>8</w:t>
            </w:r>
            <w:r w:rsidRPr="00BA579A">
              <w:rPr>
                <w:rFonts w:cs="Calibri"/>
              </w:rPr>
              <w:t xml:space="preserve"> a starší</w:t>
            </w:r>
            <w:r>
              <w:rPr>
                <w:rFonts w:cs="Calibri"/>
              </w:rPr>
              <w:tab/>
              <w:t xml:space="preserve">  3000m</w:t>
            </w:r>
            <w:r>
              <w:rPr>
                <w:rFonts w:cs="Calibri"/>
              </w:rPr>
              <w:tab/>
            </w:r>
            <w:r w:rsidRPr="00BA579A">
              <w:rPr>
                <w:rFonts w:cs="Calibri"/>
              </w:rPr>
              <w:t>1 kolo</w:t>
            </w:r>
            <w:r>
              <w:rPr>
                <w:rFonts w:cs="Calibri"/>
              </w:rPr>
              <w:t xml:space="preserve">                            </w:t>
            </w:r>
            <w:r w:rsidRPr="000453F5">
              <w:rPr>
                <w:rFonts w:cs="Calibri"/>
                <w:b/>
              </w:rPr>
              <w:t>10:50</w:t>
            </w:r>
          </w:p>
        </w:tc>
      </w:tr>
      <w:tr w:rsidR="00B13D5B" w:rsidRPr="002628EB" w:rsidTr="00B465C8">
        <w:tc>
          <w:tcPr>
            <w:tcW w:w="9212" w:type="dxa"/>
          </w:tcPr>
          <w:p w:rsidR="00B13D5B" w:rsidRPr="00B465C8" w:rsidRDefault="00B13D5B" w:rsidP="000453F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05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stenci starší             roč. 2001 - 2002</w:t>
            </w:r>
            <w:r>
              <w:rPr>
                <w:sz w:val="22"/>
                <w:szCs w:val="22"/>
              </w:rPr>
              <w:tab/>
              <w:t xml:space="preserve">  6000m </w:t>
            </w:r>
            <w:r>
              <w:rPr>
                <w:sz w:val="22"/>
                <w:szCs w:val="22"/>
              </w:rPr>
              <w:tab/>
            </w:r>
            <w:r w:rsidRPr="00B465C8">
              <w:rPr>
                <w:sz w:val="22"/>
                <w:szCs w:val="22"/>
              </w:rPr>
              <w:t>2 kola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0453F5">
              <w:rPr>
                <w:b/>
                <w:sz w:val="22"/>
                <w:szCs w:val="22"/>
              </w:rPr>
              <w:t>11:00</w:t>
            </w:r>
          </w:p>
        </w:tc>
      </w:tr>
      <w:tr w:rsidR="00B13D5B" w:rsidRPr="00B465C8" w:rsidTr="00B465C8">
        <w:tc>
          <w:tcPr>
            <w:tcW w:w="9212" w:type="dxa"/>
          </w:tcPr>
          <w:p w:rsidR="00B13D5B" w:rsidRPr="00A860B7" w:rsidRDefault="00B13D5B" w:rsidP="00045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65"/>
              </w:tabs>
              <w:spacing w:before="60" w:after="0"/>
              <w:rPr>
                <w:rFonts w:cs="Calibri"/>
              </w:rPr>
            </w:pPr>
            <w:r w:rsidRPr="00A860B7">
              <w:rPr>
                <w:rFonts w:cs="Calibri"/>
              </w:rPr>
              <w:t>Muži</w:t>
            </w:r>
            <w:r w:rsidRPr="00A860B7">
              <w:rPr>
                <w:rFonts w:cs="Calibri"/>
              </w:rPr>
              <w:tab/>
            </w:r>
            <w:r w:rsidRPr="00A860B7">
              <w:rPr>
                <w:rFonts w:cs="Calibri"/>
              </w:rPr>
              <w:tab/>
            </w:r>
            <w:r w:rsidRPr="00A860B7">
              <w:rPr>
                <w:rFonts w:cs="Calibri"/>
              </w:rPr>
              <w:tab/>
              <w:t>roč. 2000 - 1979</w:t>
            </w:r>
            <w:r w:rsidRPr="00A860B7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6000m</w:t>
            </w:r>
            <w:r>
              <w:rPr>
                <w:rFonts w:cs="Calibri"/>
              </w:rPr>
              <w:tab/>
            </w:r>
            <w:r w:rsidRPr="00A860B7">
              <w:rPr>
                <w:rFonts w:cs="Calibri"/>
              </w:rPr>
              <w:t>2 kola</w:t>
            </w:r>
            <w:r>
              <w:rPr>
                <w:rFonts w:cs="Calibri"/>
              </w:rPr>
              <w:t xml:space="preserve">                            </w:t>
            </w:r>
            <w:r w:rsidRPr="000453F5">
              <w:rPr>
                <w:rFonts w:cs="Calibri"/>
                <w:b/>
              </w:rPr>
              <w:t>11:00</w:t>
            </w:r>
            <w:r w:rsidRPr="000453F5">
              <w:rPr>
                <w:rFonts w:cs="Calibri"/>
                <w:b/>
              </w:rPr>
              <w:tab/>
            </w:r>
          </w:p>
        </w:tc>
      </w:tr>
      <w:tr w:rsidR="00B13D5B" w:rsidRPr="00B465C8" w:rsidTr="00B465C8">
        <w:tc>
          <w:tcPr>
            <w:tcW w:w="9212" w:type="dxa"/>
          </w:tcPr>
          <w:p w:rsidR="00B13D5B" w:rsidRPr="00BA579A" w:rsidRDefault="00B13D5B" w:rsidP="00045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605"/>
              </w:tabs>
              <w:spacing w:before="60" w:after="0"/>
              <w:rPr>
                <w:rFonts w:cs="Calibri"/>
              </w:rPr>
            </w:pPr>
            <w:r w:rsidRPr="00BA579A">
              <w:rPr>
                <w:rFonts w:cs="Calibri"/>
              </w:rPr>
              <w:t xml:space="preserve">Veteráni </w:t>
            </w:r>
            <w:r w:rsidRPr="00BA579A">
              <w:rPr>
                <w:rFonts w:cs="Calibri"/>
              </w:rPr>
              <w:tab/>
            </w:r>
            <w:r w:rsidRPr="00BA579A">
              <w:rPr>
                <w:rFonts w:cs="Calibri"/>
              </w:rPr>
              <w:tab/>
              <w:t>roč.197</w:t>
            </w:r>
            <w:r>
              <w:rPr>
                <w:rFonts w:cs="Calibri"/>
              </w:rPr>
              <w:t>8</w:t>
            </w:r>
            <w:r w:rsidRPr="00BA579A">
              <w:rPr>
                <w:rFonts w:cs="Calibri"/>
              </w:rPr>
              <w:t xml:space="preserve"> a starší</w:t>
            </w:r>
            <w:r w:rsidRPr="00BA579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6000m</w:t>
            </w:r>
            <w:r>
              <w:rPr>
                <w:rFonts w:cs="Calibri"/>
              </w:rPr>
              <w:tab/>
            </w:r>
            <w:r w:rsidRPr="00BA579A">
              <w:rPr>
                <w:rFonts w:cs="Calibri"/>
              </w:rPr>
              <w:t>2 kola</w:t>
            </w:r>
            <w:r>
              <w:rPr>
                <w:rFonts w:cs="Calibri"/>
              </w:rPr>
              <w:t xml:space="preserve">                            </w:t>
            </w:r>
            <w:r w:rsidRPr="000453F5">
              <w:rPr>
                <w:rFonts w:cs="Calibri"/>
                <w:b/>
              </w:rPr>
              <w:t>11:00</w:t>
            </w:r>
          </w:p>
        </w:tc>
      </w:tr>
    </w:tbl>
    <w:p w:rsidR="000C5730" w:rsidRPr="00B13D5B" w:rsidRDefault="000C5730" w:rsidP="00B13D5B">
      <w:pPr>
        <w:spacing w:after="120" w:line="240" w:lineRule="auto"/>
        <w:rPr>
          <w:color w:val="FF0000"/>
        </w:rPr>
      </w:pPr>
      <w:r>
        <w:rPr>
          <w:color w:val="FF0000"/>
        </w:rPr>
        <w:t>.</w:t>
      </w:r>
    </w:p>
    <w:p w:rsidR="00775CAD" w:rsidRDefault="00775CAD" w:rsidP="00775CAD">
      <w:pPr>
        <w:rPr>
          <w:lang w:eastAsia="cs-CZ"/>
        </w:rPr>
      </w:pPr>
      <w:r w:rsidRPr="00775CAD">
        <w:rPr>
          <w:b/>
        </w:rPr>
        <w:lastRenderedPageBreak/>
        <w:t>Podmínka účasti:</w:t>
      </w:r>
      <w:r>
        <w:t xml:space="preserve"> Přihlášením k závodu, závodník prohlašuje, že si je vědom svého zdravotního stavu a je schopen absolvovat závod. Pokud přihlašuje skupinu závodníků jedna osoba (trenér, vedoucí závodníků), odpovídá tato osoba za zdravotní stav přihlášených závodníků.</w:t>
      </w:r>
    </w:p>
    <w:p w:rsidR="002534FA" w:rsidRDefault="002534FA" w:rsidP="00416C50">
      <w:pPr>
        <w:spacing w:after="120"/>
      </w:pPr>
      <w:r w:rsidRPr="00CB2829">
        <w:rPr>
          <w:b/>
        </w:rPr>
        <w:t>Vyhlášení výsledků:</w:t>
      </w:r>
      <w:r>
        <w:t>všechny kategorie do 30 minut po skončení závodu.</w:t>
      </w:r>
    </w:p>
    <w:p w:rsidR="002534FA" w:rsidRDefault="002534FA" w:rsidP="00416C50">
      <w:r w:rsidRPr="00CB2829">
        <w:rPr>
          <w:b/>
        </w:rPr>
        <w:t>Ceny:</w:t>
      </w:r>
      <w:r>
        <w:t xml:space="preserve">první tři závodníci v každé kategorii obdrží diplom a </w:t>
      </w:r>
      <w:r w:rsidR="00C75FB3">
        <w:t>hodnotnou</w:t>
      </w:r>
      <w:r>
        <w:t xml:space="preserve"> cenu.</w:t>
      </w:r>
    </w:p>
    <w:p w:rsidR="00985484" w:rsidRDefault="00985484" w:rsidP="00416C50">
      <w:pPr>
        <w:spacing w:after="120"/>
      </w:pPr>
      <w:r w:rsidRPr="00CB2829">
        <w:rPr>
          <w:b/>
        </w:rPr>
        <w:t>Protesty:</w:t>
      </w:r>
      <w:r>
        <w:t>Podle pravidel lyžařských závodů.</w:t>
      </w:r>
    </w:p>
    <w:p w:rsidR="00985484" w:rsidRDefault="00985484" w:rsidP="00416C50">
      <w:pPr>
        <w:spacing w:after="120"/>
      </w:pPr>
      <w:r w:rsidRPr="00CB2829">
        <w:rPr>
          <w:b/>
        </w:rPr>
        <w:t>Náklady:</w:t>
      </w:r>
      <w:r>
        <w:t xml:space="preserve"> Závodníci a funkcionáři se zúčastní na náklady vysílací složky.</w:t>
      </w:r>
    </w:p>
    <w:p w:rsidR="00985484" w:rsidRDefault="00985484" w:rsidP="00416C50">
      <w:pPr>
        <w:spacing w:after="120"/>
      </w:pPr>
      <w:r w:rsidRPr="00CB2829">
        <w:rPr>
          <w:b/>
        </w:rPr>
        <w:t>Doprava:</w:t>
      </w:r>
      <w:r>
        <w:t xml:space="preserve"> MHD autobus: linky č.20 39 na Bílou Horu</w:t>
      </w:r>
    </w:p>
    <w:p w:rsidR="00985484" w:rsidRDefault="00985484" w:rsidP="00416C50">
      <w:pPr>
        <w:spacing w:after="120"/>
      </w:pPr>
      <w:r>
        <w:t xml:space="preserve">                            autobus: linkou č.30 do stanice Malý Bolevec</w:t>
      </w:r>
    </w:p>
    <w:p w:rsidR="00985484" w:rsidRDefault="00985484" w:rsidP="00416C50">
      <w:pPr>
        <w:spacing w:after="120"/>
      </w:pPr>
      <w:r>
        <w:t xml:space="preserve">                            tramvaj: linkou č.1 do Bolevce</w:t>
      </w:r>
    </w:p>
    <w:p w:rsidR="00985484" w:rsidRDefault="0002220A" w:rsidP="00416C50">
      <w:pPr>
        <w:spacing w:after="120"/>
      </w:pPr>
      <w:r>
        <w:tab/>
      </w:r>
      <w:r w:rsidR="00E66F13">
        <w:tab/>
      </w:r>
      <w:r w:rsidR="00985484">
        <w:t xml:space="preserve">Autem na parkovište u campingu u Boleveckého rybníka. </w:t>
      </w:r>
    </w:p>
    <w:p w:rsidR="00985484" w:rsidRDefault="00985484" w:rsidP="00416C50">
      <w:pPr>
        <w:spacing w:after="120"/>
      </w:pPr>
    </w:p>
    <w:p w:rsidR="00985484" w:rsidRPr="00A1142F" w:rsidRDefault="00985484" w:rsidP="00416C50">
      <w:pPr>
        <w:spacing w:after="120"/>
        <w:rPr>
          <w:b/>
        </w:rPr>
      </w:pPr>
      <w:r w:rsidRPr="00A1142F">
        <w:rPr>
          <w:b/>
        </w:rPr>
        <w:t>Činovníci  závodu:</w:t>
      </w:r>
    </w:p>
    <w:p w:rsidR="00985484" w:rsidRDefault="00985484" w:rsidP="00416C50">
      <w:pPr>
        <w:spacing w:after="120"/>
      </w:pPr>
      <w:r>
        <w:t>Ředitel závodu:          Vladi</w:t>
      </w:r>
      <w:r w:rsidR="00B06DB2">
        <w:t>slav</w:t>
      </w:r>
      <w:r>
        <w:t xml:space="preserve"> Černý</w:t>
      </w:r>
    </w:p>
    <w:p w:rsidR="00985484" w:rsidRDefault="00985484" w:rsidP="00416C50">
      <w:pPr>
        <w:spacing w:after="120"/>
      </w:pPr>
      <w:r>
        <w:t>Sekretář závodu:        Naďa Ledvinková</w:t>
      </w:r>
      <w:r w:rsidR="00B06DB2">
        <w:t>, Marie Huříková</w:t>
      </w:r>
    </w:p>
    <w:p w:rsidR="00985484" w:rsidRDefault="00985484" w:rsidP="00416C50">
      <w:pPr>
        <w:spacing w:after="120"/>
      </w:pPr>
      <w:r>
        <w:t xml:space="preserve">Hlavní rozhodčí:  </w:t>
      </w:r>
      <w:r w:rsidR="00B13D5B">
        <w:t xml:space="preserve">      </w:t>
      </w:r>
      <w:r>
        <w:t xml:space="preserve"> </w:t>
      </w:r>
      <w:r w:rsidR="00277F11" w:rsidRPr="002D5EA3">
        <w:t>Jan Janoušek</w:t>
      </w:r>
    </w:p>
    <w:p w:rsidR="00985484" w:rsidRDefault="00985484" w:rsidP="00416C50">
      <w:pPr>
        <w:spacing w:after="120"/>
      </w:pPr>
      <w:r>
        <w:t>Velitel tratí:                František Janoušek ml.</w:t>
      </w:r>
    </w:p>
    <w:p w:rsidR="002534FA" w:rsidRDefault="002534FA" w:rsidP="00416C50">
      <w:pPr>
        <w:spacing w:after="120"/>
      </w:pPr>
    </w:p>
    <w:p w:rsidR="002534FA" w:rsidRDefault="002534FA" w:rsidP="00416C50">
      <w:pPr>
        <w:spacing w:after="120"/>
      </w:pPr>
    </w:p>
    <w:sectPr w:rsidR="002534FA" w:rsidSect="0016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DA7" w:rsidRDefault="009E2DA7" w:rsidP="00DE3401">
      <w:pPr>
        <w:spacing w:after="0" w:line="240" w:lineRule="auto"/>
      </w:pPr>
      <w:r>
        <w:separator/>
      </w:r>
    </w:p>
  </w:endnote>
  <w:endnote w:type="continuationSeparator" w:id="1">
    <w:p w:rsidR="009E2DA7" w:rsidRDefault="009E2DA7" w:rsidP="00D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DA7" w:rsidRDefault="009E2DA7" w:rsidP="00DE3401">
      <w:pPr>
        <w:spacing w:after="0" w:line="240" w:lineRule="auto"/>
      </w:pPr>
      <w:r>
        <w:separator/>
      </w:r>
    </w:p>
  </w:footnote>
  <w:footnote w:type="continuationSeparator" w:id="1">
    <w:p w:rsidR="009E2DA7" w:rsidRDefault="009E2DA7" w:rsidP="00DE3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4E0"/>
    <w:rsid w:val="00003683"/>
    <w:rsid w:val="0002220A"/>
    <w:rsid w:val="000453F5"/>
    <w:rsid w:val="00047E30"/>
    <w:rsid w:val="00055AC0"/>
    <w:rsid w:val="000C23A4"/>
    <w:rsid w:val="000C5730"/>
    <w:rsid w:val="000E78C0"/>
    <w:rsid w:val="000F667B"/>
    <w:rsid w:val="00113A0B"/>
    <w:rsid w:val="001235D0"/>
    <w:rsid w:val="00131884"/>
    <w:rsid w:val="00146293"/>
    <w:rsid w:val="00155137"/>
    <w:rsid w:val="00163BB0"/>
    <w:rsid w:val="00165D11"/>
    <w:rsid w:val="001928D6"/>
    <w:rsid w:val="001B0136"/>
    <w:rsid w:val="00214B2A"/>
    <w:rsid w:val="00232784"/>
    <w:rsid w:val="00240B2A"/>
    <w:rsid w:val="002534FA"/>
    <w:rsid w:val="002628EB"/>
    <w:rsid w:val="002708BE"/>
    <w:rsid w:val="00277F11"/>
    <w:rsid w:val="002D5EA3"/>
    <w:rsid w:val="002E0A41"/>
    <w:rsid w:val="002F0AE6"/>
    <w:rsid w:val="002F3490"/>
    <w:rsid w:val="00382574"/>
    <w:rsid w:val="003915A0"/>
    <w:rsid w:val="003B4BD3"/>
    <w:rsid w:val="003C430C"/>
    <w:rsid w:val="003C4DC7"/>
    <w:rsid w:val="003E0473"/>
    <w:rsid w:val="003E7EEC"/>
    <w:rsid w:val="00400E9A"/>
    <w:rsid w:val="0040509E"/>
    <w:rsid w:val="00415F64"/>
    <w:rsid w:val="00416C50"/>
    <w:rsid w:val="00453C5B"/>
    <w:rsid w:val="00457144"/>
    <w:rsid w:val="00487E7D"/>
    <w:rsid w:val="00497CB9"/>
    <w:rsid w:val="004B3261"/>
    <w:rsid w:val="004C37A9"/>
    <w:rsid w:val="004E683E"/>
    <w:rsid w:val="004F1AA7"/>
    <w:rsid w:val="00503304"/>
    <w:rsid w:val="005520E7"/>
    <w:rsid w:val="00554D7F"/>
    <w:rsid w:val="005564E0"/>
    <w:rsid w:val="005713B9"/>
    <w:rsid w:val="00573EA8"/>
    <w:rsid w:val="0058105F"/>
    <w:rsid w:val="005A0B29"/>
    <w:rsid w:val="005A1A33"/>
    <w:rsid w:val="005A428B"/>
    <w:rsid w:val="005A5435"/>
    <w:rsid w:val="005D31D2"/>
    <w:rsid w:val="00626334"/>
    <w:rsid w:val="0063351D"/>
    <w:rsid w:val="00657523"/>
    <w:rsid w:val="00662373"/>
    <w:rsid w:val="00675E94"/>
    <w:rsid w:val="006A0CCB"/>
    <w:rsid w:val="006B4EE6"/>
    <w:rsid w:val="006E2E7B"/>
    <w:rsid w:val="007359E3"/>
    <w:rsid w:val="00736ED8"/>
    <w:rsid w:val="00737685"/>
    <w:rsid w:val="00747851"/>
    <w:rsid w:val="007709D3"/>
    <w:rsid w:val="00775CAD"/>
    <w:rsid w:val="007B40AA"/>
    <w:rsid w:val="00812EB0"/>
    <w:rsid w:val="00840976"/>
    <w:rsid w:val="00865202"/>
    <w:rsid w:val="00866791"/>
    <w:rsid w:val="0088625B"/>
    <w:rsid w:val="008B0942"/>
    <w:rsid w:val="008F46B9"/>
    <w:rsid w:val="00940624"/>
    <w:rsid w:val="0095122E"/>
    <w:rsid w:val="0096229A"/>
    <w:rsid w:val="00970BBF"/>
    <w:rsid w:val="00985484"/>
    <w:rsid w:val="009B13DC"/>
    <w:rsid w:val="009E2DA7"/>
    <w:rsid w:val="009F1B63"/>
    <w:rsid w:val="009F4C19"/>
    <w:rsid w:val="00A1142F"/>
    <w:rsid w:val="00A27B68"/>
    <w:rsid w:val="00A44B50"/>
    <w:rsid w:val="00A52DFC"/>
    <w:rsid w:val="00A55A34"/>
    <w:rsid w:val="00A70403"/>
    <w:rsid w:val="00A860B7"/>
    <w:rsid w:val="00AF6F1D"/>
    <w:rsid w:val="00B0071C"/>
    <w:rsid w:val="00B05E53"/>
    <w:rsid w:val="00B06DB2"/>
    <w:rsid w:val="00B13D5B"/>
    <w:rsid w:val="00B45B2F"/>
    <w:rsid w:val="00B465C8"/>
    <w:rsid w:val="00B466DE"/>
    <w:rsid w:val="00B51AF2"/>
    <w:rsid w:val="00B54889"/>
    <w:rsid w:val="00B776B7"/>
    <w:rsid w:val="00BA47C1"/>
    <w:rsid w:val="00BA5699"/>
    <w:rsid w:val="00BA579A"/>
    <w:rsid w:val="00BB499C"/>
    <w:rsid w:val="00BB4C97"/>
    <w:rsid w:val="00BE308A"/>
    <w:rsid w:val="00BE4A23"/>
    <w:rsid w:val="00C15F93"/>
    <w:rsid w:val="00C650D3"/>
    <w:rsid w:val="00C75FB3"/>
    <w:rsid w:val="00C9348C"/>
    <w:rsid w:val="00CB2829"/>
    <w:rsid w:val="00CD0E65"/>
    <w:rsid w:val="00CF5D8C"/>
    <w:rsid w:val="00D36425"/>
    <w:rsid w:val="00D71B96"/>
    <w:rsid w:val="00D805FB"/>
    <w:rsid w:val="00DB0229"/>
    <w:rsid w:val="00DE3401"/>
    <w:rsid w:val="00DE7DB4"/>
    <w:rsid w:val="00E03C51"/>
    <w:rsid w:val="00E165A1"/>
    <w:rsid w:val="00E17366"/>
    <w:rsid w:val="00E40100"/>
    <w:rsid w:val="00E47F55"/>
    <w:rsid w:val="00E66F13"/>
    <w:rsid w:val="00E71FC4"/>
    <w:rsid w:val="00E749FF"/>
    <w:rsid w:val="00E77638"/>
    <w:rsid w:val="00EA2B9B"/>
    <w:rsid w:val="00EC3E1F"/>
    <w:rsid w:val="00EE22B7"/>
    <w:rsid w:val="00EF5AAA"/>
    <w:rsid w:val="00F23ED8"/>
    <w:rsid w:val="00F31278"/>
    <w:rsid w:val="00F32451"/>
    <w:rsid w:val="00F65FA3"/>
    <w:rsid w:val="00F84DB8"/>
    <w:rsid w:val="00FA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D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667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E3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340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E34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340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63BB0"/>
    <w:rPr>
      <w:color w:val="0563C1"/>
      <w:u w:val="single"/>
    </w:rPr>
  </w:style>
  <w:style w:type="table" w:styleId="Mkatabulky">
    <w:name w:val="Table Grid"/>
    <w:basedOn w:val="Normlntabulka"/>
    <w:uiPriority w:val="59"/>
    <w:rsid w:val="00CB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75CAD"/>
    <w:pPr>
      <w:spacing w:before="100" w:beforeAutospacing="1" w:after="100" w:afterAutospacing="1" w:line="240" w:lineRule="auto"/>
    </w:pPr>
    <w:rPr>
      <w:rFonts w:eastAsia="Times New Roman" w:cs="Calibri"/>
      <w:lang w:eastAsia="cs-CZ"/>
    </w:rPr>
  </w:style>
  <w:style w:type="character" w:styleId="Sledovanodkaz">
    <w:name w:val="FollowedHyperlink"/>
    <w:uiPriority w:val="99"/>
    <w:semiHidden/>
    <w:unhideWhenUsed/>
    <w:rsid w:val="000F667B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A70403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01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hyperlink" Target="https://goo.gl/forms/60E3NNKcT1UhnWjg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9031-9992-4C4D-802A-F3121EF7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6" baseType="variant"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F1iPuplHnuCyJ3BO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</dc:creator>
  <cp:lastModifiedBy>Jiří Vogeltanz</cp:lastModifiedBy>
  <cp:revision>4</cp:revision>
  <cp:lastPrinted>2017-09-17T19:32:00Z</cp:lastPrinted>
  <dcterms:created xsi:type="dcterms:W3CDTF">2018-09-06T20:00:00Z</dcterms:created>
  <dcterms:modified xsi:type="dcterms:W3CDTF">2018-09-11T19:43:00Z</dcterms:modified>
</cp:coreProperties>
</file>